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+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919, Raková</w:t>
            </w:r>
          </w:p>
        </w:tc>
      </w:tr>
      <w:tr w:rsidR="004534D4" w:rsidRPr="003E7910" w:rsidTr="000722A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72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14356          DIČ:  20230332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7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7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722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2A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2A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722A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722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2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7ADE" w:rsidP="00072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7ADE" w:rsidP="00072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0722A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2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7ADE" w:rsidP="00072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7ADE" w:rsidP="00072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0722A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2A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7ADE" w:rsidP="000722A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7ADE" w:rsidP="00072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07ADE">
        <w:rPr>
          <w:rFonts w:cs="Arial"/>
          <w:szCs w:val="22"/>
        </w:rPr>
        <w:t>17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07ADE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</w:tr>
      <w:tr w:rsidR="00907ADE" w:rsidRPr="003E7910" w:rsidTr="000722A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rbaníková J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 w:rsidP="00072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 w:rsidP="00072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 w:rsidP="00072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 w:rsidP="00072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 w:rsidP="00072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 w:rsidP="00072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 w:rsidP="000722AA">
            <w:pPr>
              <w:rPr>
                <w:sz w:val="20"/>
                <w:szCs w:val="20"/>
              </w:rPr>
            </w:pPr>
          </w:p>
        </w:tc>
      </w:tr>
      <w:tr w:rsidR="00907AD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omi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</w:tr>
      <w:tr w:rsidR="00907AD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0722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7ADE" w:rsidRPr="003E7910" w:rsidRDefault="00907ADE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07ADE" w:rsidRPr="003E7910" w:rsidRDefault="00907ADE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7A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907AD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907AD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07AD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907AD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ADE" w:rsidRPr="003F477D" w:rsidTr="00907AD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7ADE" w:rsidRPr="003F477D" w:rsidTr="00907AD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</w:tr>
      <w:tr w:rsidR="00907ADE" w:rsidRPr="003F477D" w:rsidTr="00907AD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7ADE" w:rsidRPr="003F477D" w:rsidRDefault="00907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ADE" w:rsidRPr="003F477D" w:rsidRDefault="00907ADE" w:rsidP="0007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22AA" w:rsidP="000722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 5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22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22AA" w:rsidP="000722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234</w:t>
            </w:r>
          </w:p>
        </w:tc>
        <w:tc>
          <w:tcPr>
            <w:tcW w:w="2405" w:type="dxa"/>
            <w:vAlign w:val="center"/>
          </w:tcPr>
          <w:p w:rsidR="0003344F" w:rsidRPr="003F477D" w:rsidRDefault="000722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5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22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 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22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6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22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722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22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22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722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85D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72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22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5D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5D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5D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C85D07">
              <w:rPr>
                <w:szCs w:val="22"/>
              </w:rPr>
              <w:t>96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5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79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5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2C12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2C12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2C12"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2C12">
              <w:rPr>
                <w:szCs w:val="22"/>
              </w:rPr>
              <w:t>309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AA" w:rsidRDefault="000722AA" w:rsidP="00107589">
      <w:pPr>
        <w:spacing w:after="0" w:line="240" w:lineRule="auto"/>
      </w:pPr>
      <w:r>
        <w:separator/>
      </w:r>
    </w:p>
  </w:endnote>
  <w:endnote w:type="continuationSeparator" w:id="0">
    <w:p w:rsidR="000722AA" w:rsidRDefault="000722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AA" w:rsidRPr="00981468" w:rsidRDefault="000722A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858B8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AA" w:rsidRDefault="000722AA" w:rsidP="00107589">
      <w:pPr>
        <w:spacing w:after="0" w:line="240" w:lineRule="auto"/>
      </w:pPr>
      <w:r>
        <w:separator/>
      </w:r>
    </w:p>
  </w:footnote>
  <w:footnote w:type="continuationSeparator" w:id="0">
    <w:p w:rsidR="000722AA" w:rsidRDefault="000722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722A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722AA" w:rsidRPr="003F477D" w:rsidRDefault="000722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722AA" w:rsidRPr="003F477D" w:rsidRDefault="000722A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143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32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722AA" w:rsidRPr="004268D2" w:rsidRDefault="000722A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AA" w:rsidRPr="004268D2" w:rsidRDefault="000722A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2AA"/>
    <w:rsid w:val="00075FDC"/>
    <w:rsid w:val="00082070"/>
    <w:rsid w:val="00083A25"/>
    <w:rsid w:val="000856F9"/>
    <w:rsid w:val="000A2C12"/>
    <w:rsid w:val="000A4A5A"/>
    <w:rsid w:val="000A7EE3"/>
    <w:rsid w:val="000B79DF"/>
    <w:rsid w:val="000D22CE"/>
    <w:rsid w:val="000E1917"/>
    <w:rsid w:val="00107589"/>
    <w:rsid w:val="00145A57"/>
    <w:rsid w:val="00150FDA"/>
    <w:rsid w:val="00151C69"/>
    <w:rsid w:val="00153CEB"/>
    <w:rsid w:val="00155D35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8B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ADE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D07"/>
    <w:rsid w:val="00C87B5E"/>
    <w:rsid w:val="00C93A1A"/>
    <w:rsid w:val="00CA4B07"/>
    <w:rsid w:val="00CA67DD"/>
    <w:rsid w:val="00CB792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BD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64B6-97AA-43C5-A11F-725EE0B4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4212</Words>
  <Characters>27060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8</cp:revision>
  <cp:lastPrinted>2015-01-27T14:36:00Z</cp:lastPrinted>
  <dcterms:created xsi:type="dcterms:W3CDTF">2017-03-13T12:21:00Z</dcterms:created>
  <dcterms:modified xsi:type="dcterms:W3CDTF">2017-03-17T10:01:00Z</dcterms:modified>
</cp:coreProperties>
</file>